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5716" w14:textId="77777777" w:rsidR="00DD3699" w:rsidRPr="00F61614" w:rsidRDefault="00DD3699" w:rsidP="00DD36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1614">
        <w:rPr>
          <w:rFonts w:ascii="Times New Roman" w:hAnsi="Times New Roman" w:cs="Times New Roman"/>
          <w:b/>
          <w:bCs/>
          <w:sz w:val="32"/>
          <w:szCs w:val="32"/>
        </w:rPr>
        <w:t>EXPERIMENT 1</w:t>
      </w:r>
    </w:p>
    <w:p w14:paraId="24E0ADF4" w14:textId="77777777" w:rsidR="00DD3699" w:rsidRPr="00F61614" w:rsidRDefault="00DD3699" w:rsidP="00DD36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614">
        <w:rPr>
          <w:rFonts w:ascii="Times New Roman" w:hAnsi="Times New Roman" w:cs="Times New Roman"/>
          <w:b/>
          <w:bCs/>
          <w:sz w:val="28"/>
          <w:szCs w:val="28"/>
        </w:rPr>
        <w:t>ER DIAGRAM OF COLLEGE DATABASE</w:t>
      </w:r>
    </w:p>
    <w:p w14:paraId="5A7E1DA4" w14:textId="77777777" w:rsidR="00DD3699" w:rsidRPr="00F61614" w:rsidRDefault="00DD3699" w:rsidP="00DD3699">
      <w:pPr>
        <w:jc w:val="center"/>
        <w:rPr>
          <w:rFonts w:ascii="Times New Roman" w:hAnsi="Times New Roman" w:cs="Times New Roman"/>
        </w:rPr>
      </w:pPr>
    </w:p>
    <w:p w14:paraId="3343F8AB" w14:textId="77006D8A" w:rsidR="00DD3699" w:rsidRPr="00F61614" w:rsidRDefault="00DD3699" w:rsidP="00DD3699">
      <w:pPr>
        <w:rPr>
          <w:rFonts w:ascii="Times New Roman" w:hAnsi="Times New Roman" w:cs="Times New Roman"/>
          <w:sz w:val="24"/>
          <w:szCs w:val="24"/>
        </w:rPr>
      </w:pPr>
      <w:r w:rsidRPr="00F61614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F61614">
        <w:rPr>
          <w:rFonts w:ascii="Times New Roman" w:hAnsi="Times New Roman" w:cs="Times New Roman"/>
          <w:sz w:val="24"/>
          <w:szCs w:val="24"/>
        </w:rPr>
        <w:t xml:space="preserve"> Draw an ER diagram of a college database.</w:t>
      </w:r>
    </w:p>
    <w:p w14:paraId="667735BA" w14:textId="05ACD918" w:rsidR="00F61614" w:rsidRPr="00F61614" w:rsidRDefault="00F61614" w:rsidP="00DD369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61614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F61614">
        <w:rPr>
          <w:rFonts w:ascii="Times New Roman" w:hAnsi="Times New Roman" w:cs="Times New Roman"/>
          <w:sz w:val="24"/>
          <w:szCs w:val="24"/>
        </w:rPr>
        <w:t xml:space="preserve"> </w:t>
      </w:r>
      <w:r w:rsidRPr="00F6161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 database is an organized collection of structured information, or data, typically stored electronically in a computer system.</w:t>
      </w:r>
      <w:r w:rsidRPr="00F61614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</w:p>
    <w:p w14:paraId="1647FCBF" w14:textId="4C9DB1FC" w:rsidR="00DD3699" w:rsidRPr="00F61614" w:rsidRDefault="00DD3699" w:rsidP="00DD3699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 w:rsidRPr="00F61614">
        <w:rPr>
          <w:rFonts w:ascii="Times New Roman" w:hAnsi="Times New Roman" w:cs="Times New Roman"/>
          <w:b/>
          <w:bCs/>
          <w:sz w:val="24"/>
          <w:szCs w:val="24"/>
        </w:rPr>
        <w:t>Entity:</w:t>
      </w:r>
      <w:r w:rsidRPr="00F61614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 An entity is an object or component of data. An entity is represented as rectangle in an ER diagram.</w:t>
      </w:r>
    </w:p>
    <w:p w14:paraId="74CCE2EE" w14:textId="77777777" w:rsidR="00AF40F9" w:rsidRDefault="00DD3699" w:rsidP="00AF40F9">
      <w:pPr>
        <w:pStyle w:val="NormalWeb"/>
        <w:shd w:val="clear" w:color="auto" w:fill="FFFFFF"/>
        <w:spacing w:before="0" w:beforeAutospacing="0" w:after="390" w:afterAutospacing="0"/>
        <w:rPr>
          <w:color w:val="222426"/>
        </w:rPr>
      </w:pPr>
      <w:r w:rsidRPr="00F61614">
        <w:rPr>
          <w:b/>
          <w:bCs/>
          <w:color w:val="222426"/>
        </w:rPr>
        <w:t>Attribute:</w:t>
      </w:r>
      <w:r w:rsidR="00932EB8" w:rsidRPr="00F61614">
        <w:rPr>
          <w:b/>
          <w:bCs/>
          <w:color w:val="222426"/>
        </w:rPr>
        <w:t xml:space="preserve"> </w:t>
      </w:r>
      <w:r w:rsidRPr="00F61614">
        <w:rPr>
          <w:color w:val="222426"/>
        </w:rPr>
        <w:t>An attribute describes the property of an entity. An attribute is represented as Oval in an ER diagram. There are four types of attributes</w:t>
      </w:r>
      <w:r w:rsidR="00FC40CE" w:rsidRPr="00F61614">
        <w:rPr>
          <w:color w:val="222426"/>
        </w:rPr>
        <w:t>:</w:t>
      </w:r>
    </w:p>
    <w:p w14:paraId="2FBD62D7" w14:textId="525DD54E" w:rsidR="00DD3699" w:rsidRPr="00AF40F9" w:rsidRDefault="00932EB8" w:rsidP="00AF40F9">
      <w:pPr>
        <w:pStyle w:val="NormalWeb"/>
        <w:shd w:val="clear" w:color="auto" w:fill="FFFFFF"/>
        <w:spacing w:before="0" w:beforeAutospacing="0" w:after="390" w:afterAutospacing="0"/>
        <w:rPr>
          <w:color w:val="222426"/>
        </w:rPr>
      </w:pPr>
      <w:r w:rsidRPr="00F61614">
        <w:rPr>
          <w:b/>
          <w:bCs/>
          <w:color w:val="222426"/>
        </w:rPr>
        <w:t>1.</w:t>
      </w:r>
      <w:r w:rsidR="00DD3699" w:rsidRPr="00F61614">
        <w:rPr>
          <w:b/>
          <w:bCs/>
          <w:color w:val="222426"/>
        </w:rPr>
        <w:t>Key attribute:</w:t>
      </w:r>
      <w:r w:rsidR="00DD3699" w:rsidRPr="00F61614">
        <w:rPr>
          <w:color w:val="222426"/>
          <w:shd w:val="clear" w:color="auto" w:fill="FFFFFF"/>
        </w:rPr>
        <w:t xml:space="preserve"> A key attribute can uniquely identify an entity from an entity set.</w:t>
      </w:r>
      <w:r w:rsidRPr="00F61614">
        <w:rPr>
          <w:color w:val="222426"/>
          <w:shd w:val="clear" w:color="auto" w:fill="FFFFFF"/>
        </w:rPr>
        <w:t xml:space="preserve">                 </w:t>
      </w:r>
      <w:r w:rsidR="007F359C" w:rsidRPr="00F61614">
        <w:rPr>
          <w:color w:val="222426"/>
          <w:shd w:val="clear" w:color="auto" w:fill="FFFFFF"/>
        </w:rPr>
        <w:t xml:space="preserve">               </w:t>
      </w:r>
      <w:r w:rsidR="00DD3699" w:rsidRPr="00F61614">
        <w:rPr>
          <w:b/>
          <w:bCs/>
          <w:color w:val="222426"/>
        </w:rPr>
        <w:t>2. Composite attribute:</w:t>
      </w:r>
      <w:r w:rsidR="00DD3699" w:rsidRPr="00F61614">
        <w:rPr>
          <w:color w:val="222426"/>
          <w:shd w:val="clear" w:color="auto" w:fill="FFFFFF"/>
        </w:rPr>
        <w:t xml:space="preserve"> An attribute that is a combination of other attributes is known as composite attribut</w:t>
      </w:r>
      <w:r w:rsidR="00FC40CE" w:rsidRPr="00F61614">
        <w:rPr>
          <w:color w:val="222426"/>
          <w:shd w:val="clear" w:color="auto" w:fill="FFFFFF"/>
        </w:rPr>
        <w:t>e.</w:t>
      </w:r>
      <w:r w:rsidR="00DD3699" w:rsidRPr="00F61614">
        <w:rPr>
          <w:color w:val="222426"/>
        </w:rPr>
        <w:br/>
      </w:r>
      <w:r w:rsidR="00DD3699" w:rsidRPr="00F61614">
        <w:rPr>
          <w:b/>
          <w:bCs/>
          <w:color w:val="222426"/>
        </w:rPr>
        <w:t>3. Multivalued attribute:</w:t>
      </w:r>
      <w:r w:rsidR="00DD3699" w:rsidRPr="00F61614">
        <w:rPr>
          <w:color w:val="222426"/>
          <w:shd w:val="clear" w:color="auto" w:fill="FFFFFF"/>
        </w:rPr>
        <w:t xml:space="preserve"> An attribute that can hold multiple values is known as multivalued attribute.</w:t>
      </w:r>
      <w:r w:rsidR="00DD3699" w:rsidRPr="00F61614">
        <w:rPr>
          <w:color w:val="222426"/>
        </w:rPr>
        <w:br/>
      </w:r>
      <w:r w:rsidR="00DD3699" w:rsidRPr="00F61614">
        <w:rPr>
          <w:b/>
          <w:bCs/>
          <w:color w:val="222426"/>
        </w:rPr>
        <w:t>4. Derived attribute:</w:t>
      </w:r>
      <w:r w:rsidR="00DD3699" w:rsidRPr="00F61614">
        <w:rPr>
          <w:color w:val="222426"/>
          <w:shd w:val="clear" w:color="auto" w:fill="FFFFFF"/>
        </w:rPr>
        <w:t xml:space="preserve"> A derived attribute is one whose value is dynamic and derived from another attribute.</w:t>
      </w:r>
    </w:p>
    <w:p w14:paraId="05782B78" w14:textId="7C677D59" w:rsidR="00FC40CE" w:rsidRPr="00F61614" w:rsidRDefault="00FC40CE" w:rsidP="00FC40CE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hd w:val="clear" w:color="auto" w:fill="FFFFFF"/>
        </w:rPr>
      </w:pPr>
      <w:r w:rsidRPr="00F61614">
        <w:rPr>
          <w:b/>
          <w:bCs/>
          <w:color w:val="222426"/>
          <w:shd w:val="clear" w:color="auto" w:fill="FFFFFF"/>
        </w:rPr>
        <w:t>Relationship:</w:t>
      </w:r>
      <w:r w:rsidRPr="00F61614">
        <w:rPr>
          <w:color w:val="222426"/>
          <w:shd w:val="clear" w:color="auto" w:fill="FFFFFF"/>
        </w:rPr>
        <w:t xml:space="preserve"> A relationship is represented by diamond shape in ER diagram, it shows the relationship among entities. </w:t>
      </w:r>
    </w:p>
    <w:p w14:paraId="2940AB75" w14:textId="13B263DA" w:rsidR="00FC40CE" w:rsidRPr="00F61614" w:rsidRDefault="00FC40CE" w:rsidP="00FC40CE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hd w:val="clear" w:color="auto" w:fill="FFFFFF"/>
        </w:rPr>
      </w:pPr>
      <w:r w:rsidRPr="00F61614">
        <w:rPr>
          <w:b/>
          <w:bCs/>
          <w:color w:val="222426"/>
          <w:shd w:val="clear" w:color="auto" w:fill="FFFFFF"/>
        </w:rPr>
        <w:t>Entity Set:</w:t>
      </w:r>
      <w:r w:rsidRPr="00F61614">
        <w:rPr>
          <w:b/>
          <w:bCs/>
          <w:color w:val="202124"/>
          <w:shd w:val="clear" w:color="auto" w:fill="FFFFFF"/>
        </w:rPr>
        <w:t xml:space="preserve"> </w:t>
      </w:r>
      <w:r w:rsidRPr="00F61614">
        <w:rPr>
          <w:color w:val="202124"/>
          <w:shd w:val="clear" w:color="auto" w:fill="FFFFFF"/>
        </w:rPr>
        <w:t>Entity</w:t>
      </w:r>
      <w:r w:rsidRPr="00F61614">
        <w:rPr>
          <w:b/>
          <w:bCs/>
          <w:color w:val="202124"/>
          <w:shd w:val="clear" w:color="auto" w:fill="FFFFFF"/>
        </w:rPr>
        <w:t xml:space="preserve"> </w:t>
      </w:r>
      <w:r w:rsidRPr="00F61614">
        <w:rPr>
          <w:color w:val="202124"/>
          <w:shd w:val="clear" w:color="auto" w:fill="FFFFFF"/>
        </w:rPr>
        <w:t>Set is a collection or a group of 'entities' sharing exactly the 'same set of attributes. All entities can be distinctly identified in an entity</w:t>
      </w:r>
      <w:r w:rsidRPr="00F61614">
        <w:rPr>
          <w:b/>
          <w:bCs/>
          <w:color w:val="202124"/>
          <w:shd w:val="clear" w:color="auto" w:fill="FFFFFF"/>
        </w:rPr>
        <w:t xml:space="preserve"> </w:t>
      </w:r>
      <w:r w:rsidRPr="00F61614">
        <w:rPr>
          <w:color w:val="202124"/>
          <w:shd w:val="clear" w:color="auto" w:fill="FFFFFF"/>
        </w:rPr>
        <w:t>set.</w:t>
      </w:r>
    </w:p>
    <w:p w14:paraId="668AC8AA" w14:textId="2F405516" w:rsidR="00FC40CE" w:rsidRPr="00F61614" w:rsidRDefault="00FC40CE" w:rsidP="00932EB8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hd w:val="clear" w:color="auto" w:fill="FFFFFF"/>
        </w:rPr>
      </w:pPr>
      <w:r w:rsidRPr="00F61614">
        <w:rPr>
          <w:b/>
          <w:bCs/>
          <w:color w:val="222426"/>
          <w:shd w:val="clear" w:color="auto" w:fill="FFFFFF"/>
        </w:rPr>
        <w:t>Degree:</w:t>
      </w:r>
      <w:r w:rsidRPr="00F61614">
        <w:rPr>
          <w:color w:val="202124"/>
          <w:shd w:val="clear" w:color="auto" w:fill="FFFFFF"/>
        </w:rPr>
        <w:t xml:space="preserve"> The number of an entity type that is connected to a relationship is the degree of that relationship.</w:t>
      </w:r>
    </w:p>
    <w:p w14:paraId="520CEBA2" w14:textId="2B30E9BC" w:rsidR="00151DE8" w:rsidRPr="00F61614" w:rsidRDefault="00151DE8" w:rsidP="00932EB8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02124"/>
          <w:shd w:val="clear" w:color="auto" w:fill="FFFFFF"/>
        </w:rPr>
      </w:pPr>
      <w:r w:rsidRPr="00F61614">
        <w:rPr>
          <w:rFonts w:asciiTheme="minorHAnsi" w:hAnsiTheme="minorHAnsi" w:cstheme="minorHAnsi"/>
          <w:b/>
          <w:bCs/>
          <w:color w:val="222426"/>
          <w:shd w:val="clear" w:color="auto" w:fill="FFFFFF"/>
        </w:rPr>
        <w:t>Cardinality:</w:t>
      </w:r>
      <w:r w:rsidRPr="00F61614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F40F9">
        <w:rPr>
          <w:color w:val="202124"/>
          <w:shd w:val="clear" w:color="auto" w:fill="FFFFFF"/>
        </w:rPr>
        <w:t>cardinality refers to the uniqueness of data values contained in a particular column (attribute) of a database table</w:t>
      </w:r>
      <w:r w:rsidRPr="00F61614">
        <w:rPr>
          <w:rFonts w:ascii="Arial" w:hAnsi="Arial" w:cs="Arial"/>
          <w:color w:val="202124"/>
          <w:shd w:val="clear" w:color="auto" w:fill="FFFFFF"/>
        </w:rPr>
        <w:t>.</w:t>
      </w:r>
    </w:p>
    <w:p w14:paraId="0E83AB24" w14:textId="589019AB" w:rsidR="005B2D61" w:rsidRDefault="005B2D61" w:rsidP="00932EB8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222426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CAD707" wp14:editId="1874EC0B">
            <wp:extent cx="5731510" cy="4942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8D63" w14:textId="59E7D7C1" w:rsidR="005B2D61" w:rsidRPr="00151DE8" w:rsidRDefault="005B2D61" w:rsidP="00932EB8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 w:cstheme="minorHAnsi"/>
          <w:color w:val="222426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5FADDBB" wp14:editId="2010E7BC">
            <wp:extent cx="5731510" cy="28168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F39A" w14:textId="77777777" w:rsidR="00DD3699" w:rsidRPr="00FC40CE" w:rsidRDefault="00DD3699" w:rsidP="00DD3699">
      <w:pPr>
        <w:rPr>
          <w:rFonts w:cstheme="minorHAnsi"/>
          <w:b/>
          <w:bCs/>
          <w:sz w:val="24"/>
          <w:szCs w:val="24"/>
        </w:rPr>
      </w:pPr>
    </w:p>
    <w:p w14:paraId="5EAD7719" w14:textId="77777777" w:rsidR="00DD3699" w:rsidRPr="00FC40CE" w:rsidRDefault="00DD3699" w:rsidP="00DD3699">
      <w:pPr>
        <w:rPr>
          <w:rFonts w:cstheme="minorHAnsi"/>
        </w:rPr>
      </w:pPr>
    </w:p>
    <w:p w14:paraId="51A774AA" w14:textId="77777777" w:rsidR="00DD3699" w:rsidRPr="00FC40CE" w:rsidRDefault="00DD3699" w:rsidP="00DD3699">
      <w:pPr>
        <w:rPr>
          <w:rFonts w:cstheme="minorHAnsi"/>
        </w:rPr>
      </w:pPr>
    </w:p>
    <w:p w14:paraId="4F13E523" w14:textId="77777777" w:rsidR="00DD3699" w:rsidRPr="00FC40CE" w:rsidRDefault="00DD3699">
      <w:pPr>
        <w:rPr>
          <w:rFonts w:cstheme="minorHAnsi"/>
        </w:rPr>
      </w:pPr>
    </w:p>
    <w:sectPr w:rsidR="00DD3699" w:rsidRPr="00FC40CE" w:rsidSect="00F6161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4365"/>
    <w:multiLevelType w:val="hybridMultilevel"/>
    <w:tmpl w:val="2E3061F2"/>
    <w:lvl w:ilvl="0" w:tplc="69E28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359C0"/>
    <w:multiLevelType w:val="hybridMultilevel"/>
    <w:tmpl w:val="CEA41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99"/>
    <w:rsid w:val="00151DE8"/>
    <w:rsid w:val="00354945"/>
    <w:rsid w:val="005B2D61"/>
    <w:rsid w:val="00690B58"/>
    <w:rsid w:val="007F359C"/>
    <w:rsid w:val="00932EB8"/>
    <w:rsid w:val="00AF40F9"/>
    <w:rsid w:val="00B709D2"/>
    <w:rsid w:val="00DD3699"/>
    <w:rsid w:val="00F61614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E4B9"/>
  <w15:chartTrackingRefBased/>
  <w15:docId w15:val="{4B06B317-36A0-49CE-9CAC-EE8AD04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9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A4A2-C885-40D7-886D-CEBE9A5B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ti Indu</dc:creator>
  <cp:keywords/>
  <dc:description/>
  <cp:lastModifiedBy>Gundeti Indu</cp:lastModifiedBy>
  <cp:revision>9</cp:revision>
  <dcterms:created xsi:type="dcterms:W3CDTF">2021-07-01T12:16:00Z</dcterms:created>
  <dcterms:modified xsi:type="dcterms:W3CDTF">2021-07-08T08:29:00Z</dcterms:modified>
</cp:coreProperties>
</file>